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29" w:rsidRPr="00DA5767" w:rsidRDefault="00674429" w:rsidP="00674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DBED908" wp14:editId="1D990FD4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29" w:rsidRPr="004B6288" w:rsidRDefault="00674429" w:rsidP="00674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288">
        <w:rPr>
          <w:rFonts w:ascii="Times New Roman" w:hAnsi="Times New Roman"/>
          <w:sz w:val="28"/>
          <w:szCs w:val="28"/>
        </w:rPr>
        <w:t>РОССИЙСКАЯ ФЕДЕРАЦИЯ</w:t>
      </w:r>
    </w:p>
    <w:p w:rsidR="00674429" w:rsidRPr="004B6288" w:rsidRDefault="00674429" w:rsidP="00674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288">
        <w:rPr>
          <w:rFonts w:ascii="Times New Roman" w:hAnsi="Times New Roman"/>
          <w:sz w:val="28"/>
          <w:szCs w:val="28"/>
        </w:rPr>
        <w:t>РЕСПУБЛИКА  КАРЕЛИЯ</w:t>
      </w:r>
    </w:p>
    <w:p w:rsidR="00BD374E" w:rsidRPr="00DD266B" w:rsidRDefault="00674429" w:rsidP="009364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66B">
        <w:rPr>
          <w:rFonts w:ascii="Times New Roman" w:hAnsi="Times New Roman"/>
          <w:b/>
          <w:sz w:val="28"/>
          <w:szCs w:val="28"/>
        </w:rPr>
        <w:t>СОВЕТ СУОЯРВСКОГО МУНИЦИПАЛЬНОГО ОКРУГА</w:t>
      </w:r>
    </w:p>
    <w:p w:rsidR="00674429" w:rsidRPr="004B6288" w:rsidRDefault="00674429" w:rsidP="00674429">
      <w:pPr>
        <w:jc w:val="both"/>
        <w:rPr>
          <w:rFonts w:ascii="Times New Roman" w:hAnsi="Times New Roman"/>
          <w:sz w:val="28"/>
          <w:szCs w:val="28"/>
        </w:rPr>
      </w:pPr>
      <w:r w:rsidRPr="00F818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818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88">
        <w:rPr>
          <w:rFonts w:ascii="Times New Roman" w:hAnsi="Times New Roman"/>
          <w:sz w:val="28"/>
          <w:szCs w:val="28"/>
        </w:rPr>
        <w:t>Х</w:t>
      </w:r>
      <w:proofErr w:type="gramStart"/>
      <w:r w:rsidR="004B62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F81855">
        <w:rPr>
          <w:rFonts w:ascii="Times New Roman" w:hAnsi="Times New Roman"/>
          <w:sz w:val="28"/>
          <w:szCs w:val="28"/>
        </w:rPr>
        <w:t xml:space="preserve">сессия                                               </w:t>
      </w:r>
      <w:r w:rsidR="004B6288">
        <w:rPr>
          <w:rFonts w:ascii="Times New Roman" w:hAnsi="Times New Roman"/>
          <w:sz w:val="28"/>
          <w:szCs w:val="28"/>
        </w:rPr>
        <w:t xml:space="preserve">                       </w:t>
      </w:r>
      <w:r w:rsidR="004B6288">
        <w:rPr>
          <w:rFonts w:ascii="Times New Roman" w:hAnsi="Times New Roman"/>
          <w:sz w:val="28"/>
          <w:szCs w:val="28"/>
          <w:lang w:val="en-US"/>
        </w:rPr>
        <w:t>I</w:t>
      </w:r>
      <w:r w:rsidR="004B6288">
        <w:rPr>
          <w:rFonts w:ascii="Times New Roman" w:hAnsi="Times New Roman"/>
          <w:sz w:val="28"/>
          <w:szCs w:val="28"/>
        </w:rPr>
        <w:t xml:space="preserve"> созыв</w:t>
      </w:r>
    </w:p>
    <w:p w:rsidR="00884B6A" w:rsidRDefault="00674429" w:rsidP="00674429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</w:t>
      </w:r>
    </w:p>
    <w:p w:rsidR="00674429" w:rsidRPr="004B6288" w:rsidRDefault="004B6288" w:rsidP="004B6288">
      <w:pPr>
        <w:rPr>
          <w:rFonts w:ascii="Times New Roman" w:hAnsi="Times New Roman"/>
          <w:b/>
          <w:sz w:val="28"/>
          <w:szCs w:val="28"/>
        </w:rPr>
      </w:pPr>
      <w:r w:rsidRPr="004B6288">
        <w:rPr>
          <w:rFonts w:ascii="Times New Roman" w:hAnsi="Times New Roman"/>
          <w:bCs/>
          <w:sz w:val="28"/>
        </w:rPr>
        <w:t>05</w:t>
      </w:r>
      <w:r>
        <w:rPr>
          <w:rFonts w:ascii="Times New Roman" w:hAnsi="Times New Roman"/>
          <w:bCs/>
          <w:sz w:val="28"/>
        </w:rPr>
        <w:t>.</w:t>
      </w:r>
      <w:r w:rsidRPr="004B6288">
        <w:rPr>
          <w:rFonts w:ascii="Times New Roman" w:hAnsi="Times New Roman"/>
          <w:bCs/>
          <w:sz w:val="28"/>
        </w:rPr>
        <w:t>10</w:t>
      </w:r>
      <w:r>
        <w:rPr>
          <w:rFonts w:ascii="Times New Roman" w:hAnsi="Times New Roman"/>
          <w:bCs/>
          <w:sz w:val="28"/>
        </w:rPr>
        <w:t>.</w:t>
      </w:r>
      <w:r w:rsidRPr="004B6288">
        <w:rPr>
          <w:rFonts w:ascii="Times New Roman" w:hAnsi="Times New Roman"/>
          <w:bCs/>
          <w:sz w:val="28"/>
        </w:rPr>
        <w:t>2023</w:t>
      </w:r>
      <w:r w:rsidR="00884B6A">
        <w:rPr>
          <w:rFonts w:ascii="Times New Roman" w:hAnsi="Times New Roman"/>
          <w:bCs/>
          <w:sz w:val="28"/>
        </w:rPr>
        <w:t xml:space="preserve">                                  </w:t>
      </w:r>
      <w:proofErr w:type="gramStart"/>
      <w:r w:rsidR="00674429" w:rsidRPr="00DD266B">
        <w:rPr>
          <w:rFonts w:ascii="Times New Roman" w:hAnsi="Times New Roman"/>
          <w:b/>
          <w:bCs/>
          <w:sz w:val="28"/>
        </w:rPr>
        <w:t>Р</w:t>
      </w:r>
      <w:proofErr w:type="gramEnd"/>
      <w:r w:rsidR="00674429" w:rsidRPr="00DD266B">
        <w:rPr>
          <w:rFonts w:ascii="Times New Roman" w:hAnsi="Times New Roman"/>
          <w:b/>
          <w:bCs/>
          <w:sz w:val="28"/>
        </w:rPr>
        <w:t xml:space="preserve"> Е Ш Е Н И Е</w:t>
      </w:r>
      <w:r w:rsidR="00674429" w:rsidRPr="00DA576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674429" w:rsidRPr="00DA5767">
        <w:rPr>
          <w:rFonts w:ascii="Times New Roman" w:hAnsi="Times New Roman"/>
          <w:sz w:val="28"/>
          <w:szCs w:val="28"/>
        </w:rPr>
        <w:t xml:space="preserve">№ </w:t>
      </w:r>
      <w:r w:rsidRPr="004B6288">
        <w:rPr>
          <w:rFonts w:ascii="Times New Roman" w:hAnsi="Times New Roman"/>
          <w:sz w:val="28"/>
          <w:szCs w:val="28"/>
        </w:rPr>
        <w:t>200</w:t>
      </w:r>
    </w:p>
    <w:p w:rsidR="004B6288" w:rsidRPr="004B6288" w:rsidRDefault="00674429" w:rsidP="00674429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ECD">
        <w:rPr>
          <w:rFonts w:ascii="Times New Roman" w:hAnsi="Times New Roman"/>
          <w:b/>
          <w:sz w:val="28"/>
          <w:szCs w:val="28"/>
        </w:rPr>
        <w:t xml:space="preserve">О признании решений </w:t>
      </w:r>
      <w:r w:rsidR="00673ADC">
        <w:rPr>
          <w:rFonts w:ascii="Times New Roman" w:hAnsi="Times New Roman"/>
          <w:b/>
          <w:sz w:val="28"/>
          <w:szCs w:val="28"/>
        </w:rPr>
        <w:t>Совета депутатов муниципального</w:t>
      </w:r>
    </w:p>
    <w:p w:rsidR="004B6288" w:rsidRPr="004B6288" w:rsidRDefault="00673ADC" w:rsidP="00674429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Суояр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и </w:t>
      </w:r>
      <w:r w:rsidR="00674429" w:rsidRPr="00892ECD">
        <w:rPr>
          <w:rFonts w:ascii="Times New Roman" w:hAnsi="Times New Roman"/>
          <w:b/>
          <w:sz w:val="28"/>
          <w:szCs w:val="28"/>
        </w:rPr>
        <w:t>Советов</w:t>
      </w:r>
    </w:p>
    <w:p w:rsidR="00674429" w:rsidRPr="004B6288" w:rsidRDefault="004B6288" w:rsidP="00674429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й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000536" w:rsidRPr="00892ECD" w:rsidRDefault="00000536" w:rsidP="00000536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15D" w:rsidRPr="00504080" w:rsidRDefault="00000536" w:rsidP="00504080">
      <w:pPr>
        <w:spacing w:after="0" w:line="240" w:lineRule="exact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       В соответствии с </w:t>
      </w:r>
      <w:r w:rsidRPr="00504080">
        <w:rPr>
          <w:rFonts w:ascii="Times New Roman" w:hAnsi="Times New Roman"/>
          <w:color w:val="000000"/>
          <w:spacing w:val="2"/>
          <w:sz w:val="28"/>
          <w:szCs w:val="28"/>
        </w:rPr>
        <w:t xml:space="preserve">Законом Республики Карелия № 2710-ЗРК от 27 мая 2022 года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, </w:t>
      </w:r>
    </w:p>
    <w:p w:rsidR="008A54CC" w:rsidRPr="00504080" w:rsidRDefault="004B6288" w:rsidP="0050408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B6288">
        <w:rPr>
          <w:rFonts w:ascii="Times New Roman" w:hAnsi="Times New Roman"/>
          <w:sz w:val="28"/>
          <w:szCs w:val="28"/>
        </w:rPr>
        <w:t xml:space="preserve">       </w:t>
      </w:r>
      <w:r w:rsidR="008A54CC" w:rsidRPr="00504080">
        <w:rPr>
          <w:rFonts w:ascii="Times New Roman" w:hAnsi="Times New Roman"/>
          <w:sz w:val="28"/>
          <w:szCs w:val="28"/>
        </w:rPr>
        <w:t xml:space="preserve">Совет Суоярвского муниципального округа </w:t>
      </w:r>
      <w:r w:rsidR="008A54CC" w:rsidRPr="00504080">
        <w:rPr>
          <w:rFonts w:ascii="Times New Roman" w:hAnsi="Times New Roman"/>
          <w:b/>
          <w:sz w:val="28"/>
          <w:szCs w:val="28"/>
        </w:rPr>
        <w:t>РЕШИЛ:</w:t>
      </w:r>
    </w:p>
    <w:p w:rsidR="0075214A" w:rsidRPr="00504080" w:rsidRDefault="004B6288" w:rsidP="004B6288">
      <w:pPr>
        <w:tabs>
          <w:tab w:val="left" w:pos="317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r w:rsidR="0075214A" w:rsidRPr="00504080">
        <w:rPr>
          <w:rFonts w:ascii="Times New Roman" w:hAnsi="Times New Roman"/>
          <w:sz w:val="28"/>
          <w:szCs w:val="28"/>
          <w:lang w:eastAsia="ru-RU"/>
        </w:rPr>
        <w:t>1.Признать утратившим силу:</w:t>
      </w:r>
    </w:p>
    <w:p w:rsidR="0075214A" w:rsidRPr="00504080" w:rsidRDefault="00156955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«Суоярвский район» </w:t>
      </w:r>
      <w:r w:rsidR="00C36133" w:rsidRPr="00504080">
        <w:rPr>
          <w:rFonts w:ascii="Times New Roman" w:hAnsi="Times New Roman"/>
          <w:sz w:val="28"/>
          <w:szCs w:val="28"/>
        </w:rPr>
        <w:t>от 30.0</w:t>
      </w:r>
      <w:r w:rsidRPr="00504080">
        <w:rPr>
          <w:rFonts w:ascii="Times New Roman" w:hAnsi="Times New Roman"/>
          <w:sz w:val="28"/>
          <w:szCs w:val="28"/>
        </w:rPr>
        <w:t>5</w:t>
      </w:r>
      <w:r w:rsidR="00C36133" w:rsidRPr="00504080">
        <w:rPr>
          <w:rFonts w:ascii="Times New Roman" w:hAnsi="Times New Roman"/>
          <w:sz w:val="28"/>
          <w:szCs w:val="28"/>
        </w:rPr>
        <w:t>.</w:t>
      </w:r>
      <w:r w:rsidRPr="00504080">
        <w:rPr>
          <w:rFonts w:ascii="Times New Roman" w:hAnsi="Times New Roman"/>
          <w:sz w:val="28"/>
          <w:szCs w:val="28"/>
        </w:rPr>
        <w:t>2007г.</w:t>
      </w:r>
      <w:r w:rsidR="00C36133" w:rsidRPr="00504080">
        <w:rPr>
          <w:rFonts w:ascii="Times New Roman" w:hAnsi="Times New Roman"/>
          <w:sz w:val="28"/>
          <w:szCs w:val="28"/>
        </w:rPr>
        <w:t xml:space="preserve"> № 69 «Об утверждении Порядка организации и проведения публичных слушаний муниципального образования «Суоярвский район»;</w:t>
      </w:r>
    </w:p>
    <w:p w:rsidR="00C36133" w:rsidRPr="00504080" w:rsidRDefault="00C36133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</w:t>
      </w:r>
      <w:r w:rsidR="002C6B8D" w:rsidRPr="00504080">
        <w:rPr>
          <w:rFonts w:ascii="Times New Roman" w:hAnsi="Times New Roman"/>
          <w:sz w:val="28"/>
          <w:szCs w:val="28"/>
        </w:rPr>
        <w:t>Совета депутатов муниципального образования «Суоярвский район» от 20.08.2010 г. № 88 «</w:t>
      </w:r>
      <w:r w:rsidR="00F23A6D" w:rsidRPr="00504080">
        <w:rPr>
          <w:rFonts w:ascii="Times New Roman" w:hAnsi="Times New Roman"/>
          <w:sz w:val="28"/>
          <w:szCs w:val="28"/>
        </w:rPr>
        <w:t>О внесении изменений в Порядок организации и проведения публичных слушаний муниципального образования «</w:t>
      </w:r>
      <w:r w:rsidR="00F73DCE" w:rsidRPr="00504080">
        <w:rPr>
          <w:rFonts w:ascii="Times New Roman" w:hAnsi="Times New Roman"/>
          <w:sz w:val="28"/>
          <w:szCs w:val="28"/>
        </w:rPr>
        <w:t>Суоярвский район</w:t>
      </w:r>
      <w:r w:rsidR="002C6B8D" w:rsidRPr="00504080">
        <w:rPr>
          <w:rFonts w:ascii="Times New Roman" w:hAnsi="Times New Roman"/>
          <w:sz w:val="28"/>
          <w:szCs w:val="28"/>
        </w:rPr>
        <w:t>»</w:t>
      </w:r>
      <w:r w:rsidR="00F73DCE" w:rsidRPr="00504080">
        <w:rPr>
          <w:rFonts w:ascii="Times New Roman" w:hAnsi="Times New Roman"/>
          <w:sz w:val="28"/>
          <w:szCs w:val="28"/>
        </w:rPr>
        <w:t>;</w:t>
      </w:r>
    </w:p>
    <w:p w:rsidR="00F73DCE" w:rsidRPr="00504080" w:rsidRDefault="00F73DCE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«Суоярвский район» от</w:t>
      </w:r>
      <w:r w:rsidR="009272DF" w:rsidRPr="00504080">
        <w:rPr>
          <w:rFonts w:ascii="Times New Roman" w:hAnsi="Times New Roman"/>
          <w:sz w:val="28"/>
          <w:szCs w:val="28"/>
        </w:rPr>
        <w:t xml:space="preserve"> 26.10.2012г. № 329 «О внесении изменений в Порядок организации и проведения публичных слушаний муниципального образования «Суоярвский район» от 30.05.2007г. № 69»;</w:t>
      </w:r>
    </w:p>
    <w:p w:rsidR="009272DF" w:rsidRPr="00504080" w:rsidRDefault="005549E2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Лоймольского сельского поселения от 14.11.2005г.</w:t>
      </w:r>
      <w:r w:rsidR="00A325DA" w:rsidRPr="00504080">
        <w:rPr>
          <w:rFonts w:ascii="Times New Roman" w:hAnsi="Times New Roman"/>
          <w:sz w:val="28"/>
          <w:szCs w:val="28"/>
        </w:rPr>
        <w:t xml:space="preserve"> № 7</w:t>
      </w:r>
      <w:r w:rsidRPr="00504080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иях в Лоймольском сельском поселении»</w:t>
      </w:r>
      <w:r w:rsidR="002F0A51" w:rsidRPr="00504080">
        <w:rPr>
          <w:rFonts w:ascii="Times New Roman" w:hAnsi="Times New Roman"/>
          <w:sz w:val="28"/>
          <w:szCs w:val="28"/>
        </w:rPr>
        <w:t>;</w:t>
      </w:r>
    </w:p>
    <w:p w:rsidR="002F0A51" w:rsidRPr="00504080" w:rsidRDefault="002F0A51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Лоймольского сель</w:t>
      </w:r>
      <w:r w:rsidR="00A325DA" w:rsidRPr="00504080">
        <w:rPr>
          <w:rFonts w:ascii="Times New Roman" w:hAnsi="Times New Roman"/>
          <w:sz w:val="28"/>
          <w:szCs w:val="28"/>
        </w:rPr>
        <w:t xml:space="preserve">ского поселения от 1007.2018г. </w:t>
      </w:r>
      <w:r w:rsidRPr="00504080">
        <w:rPr>
          <w:rFonts w:ascii="Times New Roman" w:hAnsi="Times New Roman"/>
          <w:sz w:val="28"/>
          <w:szCs w:val="28"/>
        </w:rPr>
        <w:t>№</w:t>
      </w:r>
      <w:r w:rsidR="00A325DA" w:rsidRPr="00504080">
        <w:rPr>
          <w:rFonts w:ascii="Times New Roman" w:hAnsi="Times New Roman"/>
          <w:sz w:val="28"/>
          <w:szCs w:val="28"/>
        </w:rPr>
        <w:t xml:space="preserve"> </w:t>
      </w:r>
      <w:r w:rsidRPr="00504080">
        <w:rPr>
          <w:rFonts w:ascii="Times New Roman" w:hAnsi="Times New Roman"/>
          <w:sz w:val="28"/>
          <w:szCs w:val="28"/>
        </w:rPr>
        <w:t xml:space="preserve">197 </w:t>
      </w:r>
      <w:r w:rsidR="00A325DA" w:rsidRPr="00504080">
        <w:rPr>
          <w:rFonts w:ascii="Times New Roman" w:hAnsi="Times New Roman"/>
          <w:sz w:val="28"/>
          <w:szCs w:val="28"/>
        </w:rPr>
        <w:t xml:space="preserve">«О внесении </w:t>
      </w:r>
      <w:r w:rsidR="00B05850" w:rsidRPr="00504080">
        <w:rPr>
          <w:rFonts w:ascii="Times New Roman" w:hAnsi="Times New Roman"/>
          <w:sz w:val="28"/>
          <w:szCs w:val="28"/>
        </w:rPr>
        <w:t>изменений</w:t>
      </w:r>
      <w:r w:rsidR="00A325DA" w:rsidRPr="00504080">
        <w:rPr>
          <w:rFonts w:ascii="Times New Roman" w:hAnsi="Times New Roman"/>
          <w:sz w:val="28"/>
          <w:szCs w:val="28"/>
        </w:rPr>
        <w:t xml:space="preserve"> в Решение Совета Лоймольского сельского поселения от 14.11.2005г. №7</w:t>
      </w:r>
      <w:r w:rsidR="00B05850" w:rsidRPr="00504080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иях в Лоймольском сельском поселении</w:t>
      </w:r>
      <w:r w:rsidR="00A325DA" w:rsidRPr="00504080">
        <w:rPr>
          <w:rFonts w:ascii="Times New Roman" w:hAnsi="Times New Roman"/>
          <w:sz w:val="28"/>
          <w:szCs w:val="28"/>
        </w:rPr>
        <w:t>»</w:t>
      </w:r>
      <w:r w:rsidR="00B05850" w:rsidRPr="00504080">
        <w:rPr>
          <w:rFonts w:ascii="Times New Roman" w:hAnsi="Times New Roman"/>
          <w:sz w:val="28"/>
          <w:szCs w:val="28"/>
        </w:rPr>
        <w:t>;</w:t>
      </w:r>
    </w:p>
    <w:p w:rsidR="00B05850" w:rsidRPr="00504080" w:rsidRDefault="00B05850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</w:t>
      </w:r>
      <w:r w:rsidR="00001FB3" w:rsidRPr="00504080">
        <w:rPr>
          <w:rFonts w:ascii="Times New Roman" w:hAnsi="Times New Roman"/>
          <w:sz w:val="28"/>
          <w:szCs w:val="28"/>
        </w:rPr>
        <w:t xml:space="preserve">Совета Лоймольского сельского поселения от 26.01.2022г. № 99 «О внесении </w:t>
      </w:r>
      <w:r w:rsidR="00A66D1B" w:rsidRPr="00504080">
        <w:rPr>
          <w:rFonts w:ascii="Times New Roman" w:hAnsi="Times New Roman"/>
          <w:sz w:val="28"/>
          <w:szCs w:val="28"/>
        </w:rPr>
        <w:t>изменений в Решение Совета Лоймольс</w:t>
      </w:r>
      <w:r w:rsidR="00001FB3" w:rsidRPr="00504080">
        <w:rPr>
          <w:rFonts w:ascii="Times New Roman" w:hAnsi="Times New Roman"/>
          <w:sz w:val="28"/>
          <w:szCs w:val="28"/>
        </w:rPr>
        <w:t>кого сельского поселения от 14.11. 200г. № 7 «Об утверждении Положения о публичных</w:t>
      </w:r>
      <w:r w:rsidR="00F20B1E" w:rsidRPr="00504080">
        <w:rPr>
          <w:rFonts w:ascii="Times New Roman" w:hAnsi="Times New Roman"/>
          <w:sz w:val="28"/>
          <w:szCs w:val="28"/>
        </w:rPr>
        <w:t xml:space="preserve"> слушаниях в Лоймольском сельском поселении</w:t>
      </w:r>
      <w:r w:rsidR="00001FB3" w:rsidRPr="00504080">
        <w:rPr>
          <w:rFonts w:ascii="Times New Roman" w:hAnsi="Times New Roman"/>
          <w:sz w:val="28"/>
          <w:szCs w:val="28"/>
        </w:rPr>
        <w:t>»</w:t>
      </w:r>
      <w:r w:rsidR="00F20B1E" w:rsidRPr="00504080">
        <w:rPr>
          <w:rFonts w:ascii="Times New Roman" w:hAnsi="Times New Roman"/>
          <w:sz w:val="28"/>
          <w:szCs w:val="28"/>
        </w:rPr>
        <w:t>;</w:t>
      </w:r>
    </w:p>
    <w:p w:rsidR="00F20B1E" w:rsidRPr="00504080" w:rsidRDefault="00F20B1E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Поросозерского сельского поселения от 10.05.2012г. № 147 «Об утверждении новой редакции Положения о публичных слушаниях в муниципальном образовании «Поросозерское сельское поселение»;</w:t>
      </w:r>
    </w:p>
    <w:p w:rsidR="00F20B1E" w:rsidRPr="00504080" w:rsidRDefault="00F20B1E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Совета Поросозерского сельского поселения от 05.09.2018г. № 182 «О </w:t>
      </w:r>
      <w:r w:rsidR="00710FDB" w:rsidRPr="00504080">
        <w:rPr>
          <w:rFonts w:ascii="Times New Roman" w:hAnsi="Times New Roman"/>
          <w:sz w:val="28"/>
          <w:szCs w:val="28"/>
        </w:rPr>
        <w:t>внесении</w:t>
      </w:r>
      <w:r w:rsidRPr="00504080">
        <w:rPr>
          <w:rFonts w:ascii="Times New Roman" w:hAnsi="Times New Roman"/>
          <w:sz w:val="28"/>
          <w:szCs w:val="28"/>
        </w:rPr>
        <w:t xml:space="preserve"> изменений в Решение Совета Поросозерского сельского поселения от 10.05.2012г. № 147 «Об утверждении новой редакции Положения </w:t>
      </w:r>
      <w:r w:rsidRPr="00504080">
        <w:rPr>
          <w:rFonts w:ascii="Times New Roman" w:hAnsi="Times New Roman"/>
          <w:sz w:val="28"/>
          <w:szCs w:val="28"/>
        </w:rPr>
        <w:lastRenderedPageBreak/>
        <w:t>о публичных слушаниях в муниципальном образовании «Поросозерское сельское поселение»;</w:t>
      </w:r>
    </w:p>
    <w:p w:rsidR="00710FDB" w:rsidRPr="00504080" w:rsidRDefault="00710FDB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Поросозерского сельского поселения от 21.12.2021г.г. № 104 «О внесении изменений в Решение Совета Поросозерского сельского поселения от 10.05.2012г. № 147 «Об утверждении новой редакции Положения о публичных слушаниях в муниципальном образовании «Поросозерское сельское поселение»;</w:t>
      </w:r>
    </w:p>
    <w:p w:rsidR="004E7F2F" w:rsidRPr="00504080" w:rsidRDefault="004E7F2F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Найстенъярвского сельского поселения от 18.12.2005 № 14 «Об утверждении Положения о публичных слушаниях»;</w:t>
      </w:r>
    </w:p>
    <w:p w:rsidR="00710FDB" w:rsidRPr="00504080" w:rsidRDefault="00FA0B4A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Найстенъярвского сельского поселения от 20.09.2018г. № 14 «</w:t>
      </w:r>
      <w:r w:rsidR="00B658A9" w:rsidRPr="00504080">
        <w:rPr>
          <w:rFonts w:ascii="Times New Roman" w:hAnsi="Times New Roman"/>
          <w:sz w:val="28"/>
          <w:szCs w:val="28"/>
        </w:rPr>
        <w:t xml:space="preserve">О внесении </w:t>
      </w:r>
      <w:r w:rsidR="00B63159" w:rsidRPr="00504080">
        <w:rPr>
          <w:rFonts w:ascii="Times New Roman" w:hAnsi="Times New Roman"/>
          <w:sz w:val="28"/>
          <w:szCs w:val="28"/>
        </w:rPr>
        <w:t>изменений</w:t>
      </w:r>
      <w:r w:rsidR="00B658A9" w:rsidRPr="00504080">
        <w:rPr>
          <w:rFonts w:ascii="Times New Roman" w:hAnsi="Times New Roman"/>
          <w:sz w:val="28"/>
          <w:szCs w:val="28"/>
        </w:rPr>
        <w:t xml:space="preserve"> в Решение </w:t>
      </w:r>
      <w:r w:rsidR="00016DF2" w:rsidRPr="00504080">
        <w:rPr>
          <w:rFonts w:ascii="Times New Roman" w:hAnsi="Times New Roman"/>
          <w:sz w:val="28"/>
          <w:szCs w:val="28"/>
        </w:rPr>
        <w:t>Совета Найстенъярвского сельского поселения от 18.12.2005 № 14 «Об утверждении Положения о публичных слушаниях»;</w:t>
      </w:r>
    </w:p>
    <w:p w:rsidR="00D52C20" w:rsidRDefault="00016DF2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Совета Найстенъярвского сельского поселения от 28.02.2022г. № 3 «О внесении </w:t>
      </w:r>
      <w:r w:rsidR="00B63159" w:rsidRPr="00504080">
        <w:rPr>
          <w:rFonts w:ascii="Times New Roman" w:hAnsi="Times New Roman"/>
          <w:sz w:val="28"/>
          <w:szCs w:val="28"/>
        </w:rPr>
        <w:t>изменений</w:t>
      </w:r>
      <w:r w:rsidRPr="00504080">
        <w:rPr>
          <w:rFonts w:ascii="Times New Roman" w:hAnsi="Times New Roman"/>
          <w:sz w:val="28"/>
          <w:szCs w:val="28"/>
        </w:rPr>
        <w:t xml:space="preserve"> в Решение Совета Найстенъярвского сельского поселения от 18.12.2005 № 14 «Об утверждении Положения о публичных слушаниях»;</w:t>
      </w:r>
      <w:r w:rsidR="00D52C20">
        <w:rPr>
          <w:rFonts w:ascii="Times New Roman" w:hAnsi="Times New Roman"/>
          <w:sz w:val="28"/>
          <w:szCs w:val="28"/>
        </w:rPr>
        <w:t xml:space="preserve"> </w:t>
      </w:r>
    </w:p>
    <w:p w:rsidR="00016DF2" w:rsidRPr="00D52C20" w:rsidRDefault="0065418E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D52C20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«Суоярвский район от 28.01.2016г. № 277 «Об утверждении Регламента Совета депутатов муниципального образования </w:t>
      </w:r>
      <w:r w:rsidRPr="00D52C20">
        <w:rPr>
          <w:rFonts w:ascii="Times New Roman" w:hAnsi="Times New Roman"/>
          <w:sz w:val="28"/>
          <w:szCs w:val="28"/>
        </w:rPr>
        <w:br/>
        <w:t>«Суоярвский район»;</w:t>
      </w:r>
    </w:p>
    <w:p w:rsidR="0086491A" w:rsidRPr="00504080" w:rsidRDefault="0086491A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Совета Суоярвского городского поселения от 06.11.2016 № 146 «Об </w:t>
      </w:r>
      <w:r w:rsidR="00F76F3A" w:rsidRPr="00504080">
        <w:rPr>
          <w:rFonts w:ascii="Times New Roman" w:hAnsi="Times New Roman"/>
          <w:sz w:val="28"/>
          <w:szCs w:val="28"/>
        </w:rPr>
        <w:t>утверждении Регламента Совета Суоярвского городского поселения</w:t>
      </w:r>
      <w:r w:rsidRPr="00504080">
        <w:rPr>
          <w:rFonts w:ascii="Times New Roman" w:hAnsi="Times New Roman"/>
          <w:sz w:val="28"/>
          <w:szCs w:val="28"/>
        </w:rPr>
        <w:t>»</w:t>
      </w:r>
      <w:r w:rsidR="00EA15DA" w:rsidRPr="00504080">
        <w:rPr>
          <w:rFonts w:ascii="Times New Roman" w:hAnsi="Times New Roman"/>
          <w:sz w:val="28"/>
          <w:szCs w:val="28"/>
        </w:rPr>
        <w:t>;</w:t>
      </w:r>
    </w:p>
    <w:p w:rsidR="00F76F3A" w:rsidRPr="00504080" w:rsidRDefault="00F76F3A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Совета Суоярвского </w:t>
      </w:r>
      <w:r w:rsidR="00EA15DA" w:rsidRPr="00504080">
        <w:rPr>
          <w:rFonts w:ascii="Times New Roman" w:hAnsi="Times New Roman"/>
          <w:sz w:val="28"/>
          <w:szCs w:val="28"/>
        </w:rPr>
        <w:t>городского</w:t>
      </w:r>
      <w:r w:rsidRPr="00504080">
        <w:rPr>
          <w:rFonts w:ascii="Times New Roman" w:hAnsi="Times New Roman"/>
          <w:sz w:val="28"/>
          <w:szCs w:val="28"/>
        </w:rPr>
        <w:t xml:space="preserve"> поселения от 18.12.2007г. </w:t>
      </w:r>
      <w:r w:rsidR="00EA15DA" w:rsidRPr="00504080">
        <w:rPr>
          <w:rFonts w:ascii="Times New Roman" w:hAnsi="Times New Roman"/>
          <w:sz w:val="28"/>
          <w:szCs w:val="28"/>
        </w:rPr>
        <w:t>№ 94 «Об утверждении положения о проведении аттестации муниципального служащего Суоярвского городского поселения»;</w:t>
      </w:r>
    </w:p>
    <w:p w:rsidR="00FF313B" w:rsidRPr="00504080" w:rsidRDefault="00A66D1B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Поросозерского сельского поселения от 28.12.2007г. № 77 «Об утверждении Положения о проведении аттестации муниципального служащего в администрации Поросозерского сельского поселения»;</w:t>
      </w:r>
    </w:p>
    <w:p w:rsidR="00EA15DA" w:rsidRPr="00504080" w:rsidRDefault="00FF313B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 Решение Совета Поросозерского сельского поселения от 20.05.2021г. № 83 «О внесении изменений в решение Совета Поросозерского сельского поселения от 28.12.2007 № 77 «Об утверждении Положения о проведении аттестации муниципального служащего в администрации Поросозерского сельского поселения»;</w:t>
      </w:r>
    </w:p>
    <w:p w:rsidR="00A66D1B" w:rsidRPr="00504080" w:rsidRDefault="005D03BC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Решение Совета Вешкельского сельского поселения от 14.07.2009г. </w:t>
      </w:r>
      <w:r w:rsidR="00510101" w:rsidRPr="00504080">
        <w:rPr>
          <w:rFonts w:ascii="Times New Roman" w:hAnsi="Times New Roman"/>
          <w:sz w:val="28"/>
          <w:szCs w:val="28"/>
        </w:rPr>
        <w:t>№</w:t>
      </w:r>
      <w:r w:rsidRPr="00504080">
        <w:rPr>
          <w:rFonts w:ascii="Times New Roman" w:hAnsi="Times New Roman"/>
          <w:sz w:val="28"/>
          <w:szCs w:val="28"/>
        </w:rPr>
        <w:t xml:space="preserve"> 2 «Об утверждении Пол</w:t>
      </w:r>
      <w:r w:rsidR="00510101" w:rsidRPr="00504080">
        <w:rPr>
          <w:rFonts w:ascii="Times New Roman" w:hAnsi="Times New Roman"/>
          <w:sz w:val="28"/>
          <w:szCs w:val="28"/>
        </w:rPr>
        <w:t xml:space="preserve">ожения о проведении аттестации </w:t>
      </w:r>
      <w:r w:rsidR="00007DD0" w:rsidRPr="00504080">
        <w:rPr>
          <w:rFonts w:ascii="Times New Roman" w:hAnsi="Times New Roman"/>
          <w:sz w:val="28"/>
          <w:szCs w:val="28"/>
        </w:rPr>
        <w:t>муниципального</w:t>
      </w:r>
      <w:r w:rsidR="00510101" w:rsidRPr="00504080">
        <w:rPr>
          <w:rFonts w:ascii="Times New Roman" w:hAnsi="Times New Roman"/>
          <w:sz w:val="28"/>
          <w:szCs w:val="28"/>
        </w:rPr>
        <w:t xml:space="preserve"> служащего в администрации Вешкельского </w:t>
      </w:r>
      <w:r w:rsidR="00007DD0" w:rsidRPr="00504080">
        <w:rPr>
          <w:rFonts w:ascii="Times New Roman" w:hAnsi="Times New Roman"/>
          <w:sz w:val="28"/>
          <w:szCs w:val="28"/>
        </w:rPr>
        <w:t>сельского</w:t>
      </w:r>
      <w:r w:rsidR="00510101" w:rsidRPr="00504080">
        <w:rPr>
          <w:rFonts w:ascii="Times New Roman" w:hAnsi="Times New Roman"/>
          <w:sz w:val="28"/>
          <w:szCs w:val="28"/>
        </w:rPr>
        <w:t xml:space="preserve"> поселения</w:t>
      </w:r>
      <w:r w:rsidRPr="00504080">
        <w:rPr>
          <w:rFonts w:ascii="Times New Roman" w:hAnsi="Times New Roman"/>
          <w:sz w:val="28"/>
          <w:szCs w:val="28"/>
        </w:rPr>
        <w:t>»</w:t>
      </w:r>
      <w:r w:rsidR="00007DD0" w:rsidRPr="00504080">
        <w:rPr>
          <w:rFonts w:ascii="Times New Roman" w:hAnsi="Times New Roman"/>
          <w:sz w:val="28"/>
          <w:szCs w:val="28"/>
        </w:rPr>
        <w:t>;</w:t>
      </w:r>
    </w:p>
    <w:p w:rsidR="00007DD0" w:rsidRPr="00504080" w:rsidRDefault="00007DD0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Найстенъярвского сельского поселения от 03.10.2012г. № 195 «</w:t>
      </w:r>
      <w:r w:rsidR="00523BDF" w:rsidRPr="00504080">
        <w:rPr>
          <w:rFonts w:ascii="Times New Roman" w:hAnsi="Times New Roman"/>
          <w:sz w:val="28"/>
          <w:szCs w:val="28"/>
        </w:rPr>
        <w:t>Об утверждении положения о проведении аттестации муниципального служащего</w:t>
      </w:r>
      <w:r w:rsidRPr="00504080">
        <w:rPr>
          <w:rFonts w:ascii="Times New Roman" w:hAnsi="Times New Roman"/>
          <w:sz w:val="28"/>
          <w:szCs w:val="28"/>
        </w:rPr>
        <w:t>»</w:t>
      </w:r>
      <w:r w:rsidR="009E56F3" w:rsidRPr="00504080">
        <w:rPr>
          <w:rFonts w:ascii="Times New Roman" w:hAnsi="Times New Roman"/>
          <w:sz w:val="28"/>
          <w:szCs w:val="28"/>
        </w:rPr>
        <w:t>;</w:t>
      </w:r>
    </w:p>
    <w:p w:rsidR="009E56F3" w:rsidRPr="00504080" w:rsidRDefault="009E56F3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Найстенъярвского сельского поселения от 15.04.2021г. № 108 О внесении изменений</w:t>
      </w:r>
      <w:r w:rsidR="00364607" w:rsidRPr="00504080">
        <w:rPr>
          <w:rFonts w:ascii="Times New Roman" w:hAnsi="Times New Roman"/>
          <w:sz w:val="28"/>
          <w:szCs w:val="28"/>
        </w:rPr>
        <w:t xml:space="preserve"> в Решение</w:t>
      </w:r>
      <w:r w:rsidRPr="00504080">
        <w:rPr>
          <w:rFonts w:ascii="Times New Roman" w:hAnsi="Times New Roman"/>
          <w:sz w:val="28"/>
          <w:szCs w:val="28"/>
        </w:rPr>
        <w:t xml:space="preserve"> Совета Найстенъярвского сельского поселения от 03.10.2012г. № 195 «Об утверждении положения о проведении аттестации муниципального служащего»;</w:t>
      </w:r>
    </w:p>
    <w:p w:rsidR="00FF313B" w:rsidRPr="00504080" w:rsidRDefault="009E56F3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 xml:space="preserve"> </w:t>
      </w:r>
      <w:r w:rsidR="002F12D7" w:rsidRPr="00504080">
        <w:rPr>
          <w:rFonts w:ascii="Times New Roman" w:hAnsi="Times New Roman"/>
          <w:sz w:val="28"/>
          <w:szCs w:val="28"/>
        </w:rPr>
        <w:t>Решение Совета Лоймольского сельского поселения от 16.07.2021г. № 76 «Об утверждении Положения о проведении аттестации муниципального служащего в администрации Лоймольского сельского поселения»;</w:t>
      </w:r>
    </w:p>
    <w:p w:rsidR="002F12D7" w:rsidRPr="00504080" w:rsidRDefault="00F40D56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«Суоярвский район» от 30.09.2008г. № 75 «Об утверждении положения о порядке проведения квалификационного экзамена муниципальных служащих органов местного самоуправления муниципального образования «Суоярвский район»</w:t>
      </w:r>
      <w:r w:rsidR="00A26FD2" w:rsidRPr="00504080">
        <w:rPr>
          <w:rFonts w:ascii="Times New Roman" w:hAnsi="Times New Roman"/>
          <w:sz w:val="28"/>
          <w:szCs w:val="28"/>
        </w:rPr>
        <w:t>;</w:t>
      </w:r>
    </w:p>
    <w:p w:rsidR="00A26FD2" w:rsidRPr="00504080" w:rsidRDefault="00A26FD2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«Суоярвский район» от 26.09.2013г. «Об утверждении Положения о</w:t>
      </w:r>
      <w:r w:rsidR="00EB025C" w:rsidRPr="00504080">
        <w:rPr>
          <w:rFonts w:ascii="Times New Roman" w:hAnsi="Times New Roman"/>
          <w:sz w:val="28"/>
          <w:szCs w:val="28"/>
        </w:rPr>
        <w:t xml:space="preserve"> проведении конкурса на замещение должности Главы администрации муниципального образования «Суоярвский район</w:t>
      </w:r>
      <w:r w:rsidRPr="00504080">
        <w:rPr>
          <w:rFonts w:ascii="Times New Roman" w:hAnsi="Times New Roman"/>
          <w:sz w:val="28"/>
          <w:szCs w:val="28"/>
        </w:rPr>
        <w:t>»</w:t>
      </w:r>
      <w:r w:rsidR="00EB025C" w:rsidRPr="00504080">
        <w:rPr>
          <w:rFonts w:ascii="Times New Roman" w:hAnsi="Times New Roman"/>
          <w:sz w:val="28"/>
          <w:szCs w:val="28"/>
        </w:rPr>
        <w:t>;</w:t>
      </w:r>
    </w:p>
    <w:p w:rsidR="00EB025C" w:rsidRPr="00504080" w:rsidRDefault="00EB025C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Лоймольского сельского поселения от 02.09.2007г. № 51 «Об утверждении положения о порядке управления и распоряжения имуществом, находящегося в муниципального собственности Лоймольского сельского поселения»;</w:t>
      </w:r>
    </w:p>
    <w:p w:rsidR="00EB025C" w:rsidRPr="00504080" w:rsidRDefault="00EB025C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lastRenderedPageBreak/>
        <w:t>Решение Совета Вешкельского сельского поселения от 26.10.2008г. № 6 «Об утверждении Положения о порядке управления и распоряжения имуществом, находящегося в муниципальном управлении Вешкельского сельского поселения»;</w:t>
      </w:r>
    </w:p>
    <w:p w:rsidR="00E73EFD" w:rsidRPr="00504080" w:rsidRDefault="00E73EFD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Вешкельского сельского поселения от 18.07.2012г. № 3 «</w:t>
      </w:r>
      <w:r w:rsidR="00EB67F2" w:rsidRPr="00504080">
        <w:rPr>
          <w:rFonts w:ascii="Times New Roman" w:hAnsi="Times New Roman"/>
          <w:sz w:val="28"/>
          <w:szCs w:val="28"/>
        </w:rPr>
        <w:t>О</w:t>
      </w:r>
      <w:r w:rsidRPr="00504080">
        <w:rPr>
          <w:rFonts w:ascii="Times New Roman" w:hAnsi="Times New Roman"/>
          <w:sz w:val="28"/>
          <w:szCs w:val="28"/>
        </w:rPr>
        <w:t xml:space="preserve"> внесении изменений в Решение Совета Вешкельского сельского поселения от 26.10.2008г. № 6 «Об утверждении Положения о порядке управления и распоряжения имуществом, находящегося в муниципальном управлении Вешкельского сельского поселения»;</w:t>
      </w:r>
    </w:p>
    <w:p w:rsidR="00EB025C" w:rsidRPr="00504080" w:rsidRDefault="00EB67F2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Вешкельского сельского поселения от 03.06.2010г. № 6 «Об утверждении Регламента Совета Вешкельского сельского поселения»;</w:t>
      </w:r>
    </w:p>
    <w:p w:rsidR="00EB67F2" w:rsidRPr="00504080" w:rsidRDefault="00F12ADB" w:rsidP="004B6288">
      <w:pPr>
        <w:pStyle w:val="a3"/>
        <w:numPr>
          <w:ilvl w:val="0"/>
          <w:numId w:val="3"/>
        </w:numPr>
        <w:spacing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«Суоярвский район» от 28.01.2016г. № 277 «Об утверждении Регламента Совета депутатов муниципального образования «Суоярвский район»</w:t>
      </w:r>
    </w:p>
    <w:p w:rsidR="00F12ADB" w:rsidRPr="00504080" w:rsidRDefault="00F12ADB" w:rsidP="004B6288">
      <w:pPr>
        <w:pStyle w:val="a3"/>
        <w:numPr>
          <w:ilvl w:val="0"/>
          <w:numId w:val="3"/>
        </w:numPr>
        <w:spacing w:after="0" w:line="240" w:lineRule="exact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504080">
        <w:rPr>
          <w:rFonts w:ascii="Times New Roman" w:hAnsi="Times New Roman"/>
          <w:sz w:val="28"/>
          <w:szCs w:val="28"/>
        </w:rPr>
        <w:t>Решение Совета Суоярвского городского поселения от 06.11.2019г. № 146 «Об утверждении Регламента Совета депутатов Суоярвского городского поселения».</w:t>
      </w:r>
    </w:p>
    <w:p w:rsidR="00504080" w:rsidRPr="00504080" w:rsidRDefault="00504080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080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</w:t>
      </w:r>
      <w:r w:rsidR="00D52C20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5040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4B6288" w:rsidRPr="004B6288" w:rsidRDefault="00504080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080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 w:rsidRPr="0050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принятия.</w:t>
      </w: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6288" w:rsidRDefault="004B6288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04080" w:rsidRPr="004B6288" w:rsidRDefault="00504080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966">
        <w:rPr>
          <w:rFonts w:ascii="Times New Roman" w:hAnsi="Times New Roman" w:cs="Times New Roman"/>
          <w:sz w:val="28"/>
          <w:szCs w:val="28"/>
        </w:rPr>
        <w:t>Председатель Совета Суоярвского</w:t>
      </w:r>
      <w:r w:rsidRPr="009B596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6288" w:rsidRPr="004B62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5966">
        <w:rPr>
          <w:rFonts w:ascii="Times New Roman" w:hAnsi="Times New Roman" w:cs="Times New Roman"/>
          <w:sz w:val="28"/>
          <w:szCs w:val="28"/>
        </w:rPr>
        <w:t>Н.В. Васенина</w:t>
      </w:r>
    </w:p>
    <w:p w:rsidR="00504080" w:rsidRPr="009B5966" w:rsidRDefault="00504080" w:rsidP="004B6288">
      <w:pPr>
        <w:pStyle w:val="ConsPlusNormal"/>
        <w:spacing w:line="240" w:lineRule="exac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96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04080" w:rsidRPr="009B5966" w:rsidRDefault="00504080" w:rsidP="004B6288">
      <w:pPr>
        <w:pStyle w:val="ConsPlusNormal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6F3" w:rsidRDefault="009E56F3" w:rsidP="004B6288">
      <w:pPr>
        <w:pStyle w:val="a3"/>
        <w:ind w:left="-284" w:firstLine="851"/>
        <w:jc w:val="both"/>
      </w:pPr>
    </w:p>
    <w:p w:rsidR="009E56F3" w:rsidRDefault="009E56F3" w:rsidP="004B6288">
      <w:pPr>
        <w:pStyle w:val="a3"/>
        <w:ind w:left="-284" w:firstLine="851"/>
        <w:jc w:val="both"/>
      </w:pPr>
    </w:p>
    <w:sectPr w:rsidR="009E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33BF"/>
    <w:multiLevelType w:val="hybridMultilevel"/>
    <w:tmpl w:val="D5D8419A"/>
    <w:lvl w:ilvl="0" w:tplc="BDF26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71A18"/>
    <w:multiLevelType w:val="hybridMultilevel"/>
    <w:tmpl w:val="A3EAB4CC"/>
    <w:lvl w:ilvl="0" w:tplc="BDF269B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56E4A"/>
    <w:multiLevelType w:val="hybridMultilevel"/>
    <w:tmpl w:val="C8BC8260"/>
    <w:lvl w:ilvl="0" w:tplc="A1A0F2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9"/>
    <w:rsid w:val="00000536"/>
    <w:rsid w:val="00001FB3"/>
    <w:rsid w:val="00007DD0"/>
    <w:rsid w:val="00016DF2"/>
    <w:rsid w:val="00037222"/>
    <w:rsid w:val="000F315D"/>
    <w:rsid w:val="00156955"/>
    <w:rsid w:val="002C6B8D"/>
    <w:rsid w:val="002F0A51"/>
    <w:rsid w:val="002F12D7"/>
    <w:rsid w:val="00364607"/>
    <w:rsid w:val="003D16DA"/>
    <w:rsid w:val="004B6288"/>
    <w:rsid w:val="004E7F2F"/>
    <w:rsid w:val="00504080"/>
    <w:rsid w:val="00510101"/>
    <w:rsid w:val="00523BDF"/>
    <w:rsid w:val="005549E2"/>
    <w:rsid w:val="005D03BC"/>
    <w:rsid w:val="0065418E"/>
    <w:rsid w:val="00673ADC"/>
    <w:rsid w:val="00674429"/>
    <w:rsid w:val="00710FDB"/>
    <w:rsid w:val="00733568"/>
    <w:rsid w:val="0075214A"/>
    <w:rsid w:val="0086491A"/>
    <w:rsid w:val="00884B6A"/>
    <w:rsid w:val="008A54CC"/>
    <w:rsid w:val="009272DF"/>
    <w:rsid w:val="009364DC"/>
    <w:rsid w:val="009E56F3"/>
    <w:rsid w:val="00A26FD2"/>
    <w:rsid w:val="00A325DA"/>
    <w:rsid w:val="00A3578C"/>
    <w:rsid w:val="00A66D1B"/>
    <w:rsid w:val="00B05850"/>
    <w:rsid w:val="00B63159"/>
    <w:rsid w:val="00B658A9"/>
    <w:rsid w:val="00BD374E"/>
    <w:rsid w:val="00C36133"/>
    <w:rsid w:val="00D52C20"/>
    <w:rsid w:val="00E73EFD"/>
    <w:rsid w:val="00EA15DA"/>
    <w:rsid w:val="00EB025C"/>
    <w:rsid w:val="00EB67F2"/>
    <w:rsid w:val="00F12ADB"/>
    <w:rsid w:val="00F20B1E"/>
    <w:rsid w:val="00F23A6D"/>
    <w:rsid w:val="00F40D56"/>
    <w:rsid w:val="00F73DCE"/>
    <w:rsid w:val="00F76F3A"/>
    <w:rsid w:val="00FA0B4A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4A"/>
    <w:pPr>
      <w:ind w:left="720"/>
      <w:contextualSpacing/>
    </w:pPr>
  </w:style>
  <w:style w:type="paragraph" w:customStyle="1" w:styleId="ConsPlusNormal">
    <w:name w:val="ConsPlusNormal"/>
    <w:rsid w:val="005040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2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4A"/>
    <w:pPr>
      <w:ind w:left="720"/>
      <w:contextualSpacing/>
    </w:pPr>
  </w:style>
  <w:style w:type="paragraph" w:customStyle="1" w:styleId="ConsPlusNormal">
    <w:name w:val="ConsPlusNormal"/>
    <w:rsid w:val="005040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2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71DA-962F-486F-A2B0-7DB26CA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10-11T12:07:00Z</cp:lastPrinted>
  <dcterms:created xsi:type="dcterms:W3CDTF">2023-10-11T12:07:00Z</dcterms:created>
  <dcterms:modified xsi:type="dcterms:W3CDTF">2023-10-11T12:07:00Z</dcterms:modified>
</cp:coreProperties>
</file>